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642664C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9F99" w14:textId="77777777" w:rsidR="0073628A" w:rsidRDefault="0073628A" w:rsidP="001C08EB">
      <w:r>
        <w:separator/>
      </w:r>
    </w:p>
  </w:endnote>
  <w:endnote w:type="continuationSeparator" w:id="0">
    <w:p w14:paraId="704C369E" w14:textId="77777777" w:rsidR="0073628A" w:rsidRDefault="0073628A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CF1D" w14:textId="77777777" w:rsidR="0073628A" w:rsidRDefault="0073628A" w:rsidP="001C08EB">
      <w:r>
        <w:separator/>
      </w:r>
    </w:p>
  </w:footnote>
  <w:footnote w:type="continuationSeparator" w:id="0">
    <w:p w14:paraId="0CB2193A" w14:textId="77777777" w:rsidR="0073628A" w:rsidRDefault="0073628A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C061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6057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3628A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35EE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00EFF6A0-E172-4927-B57E-5BD1DE6C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B990-E4E8-4001-AA38-5113EDC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3-24T11:00:00Z</cp:lastPrinted>
  <dcterms:created xsi:type="dcterms:W3CDTF">2017-06-22T07:18:00Z</dcterms:created>
  <dcterms:modified xsi:type="dcterms:W3CDTF">2017-06-22T07:18:00Z</dcterms:modified>
</cp:coreProperties>
</file>